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3984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22901D35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1624A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563A10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8D297C">
        <w:rPr>
          <w:rFonts w:ascii="ＭＳ 明朝" w:hAnsi="ＭＳ 明朝" w:hint="eastAsia"/>
        </w:rPr>
        <w:t>1</w:t>
      </w:r>
      <w:r w:rsidR="00EB5B93">
        <w:rPr>
          <w:rFonts w:ascii="ＭＳ 明朝" w:hAnsi="ＭＳ 明朝" w:hint="eastAsia"/>
        </w:rPr>
        <w:t>6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EB5B93">
        <w:rPr>
          <w:rFonts w:ascii="ＭＳ 明朝" w:hAnsi="ＭＳ 明朝" w:hint="eastAsia"/>
        </w:rPr>
        <w:t>土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</w:t>
      </w:r>
      <w:r w:rsidR="00693861">
        <w:rPr>
          <w:rFonts w:ascii="ＭＳ 明朝" w:hAnsi="ＭＳ 明朝" w:hint="eastAsia"/>
        </w:rPr>
        <w:t>1</w:t>
      </w:r>
      <w:r w:rsidR="00EB5B93">
        <w:rPr>
          <w:rFonts w:ascii="ＭＳ 明朝" w:hAnsi="ＭＳ 明朝" w:hint="eastAsia"/>
        </w:rPr>
        <w:t>8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EB5B93">
        <w:rPr>
          <w:rFonts w:ascii="ＭＳ 明朝" w:hAnsi="ＭＳ 明朝" w:hint="eastAsia"/>
        </w:rPr>
        <w:t>鹿児島RC交流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C214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62E71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7F2A" wp14:editId="2F57A955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BB90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35A8FF5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237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CACCCB5" w14:textId="2E7960EE" w:rsidR="00563A10" w:rsidRDefault="00C83D70" w:rsidP="00563A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63A10">
              <w:rPr>
                <w:rFonts w:asciiTheme="minorEastAsia" w:eastAsiaTheme="minorEastAsia" w:hAnsiTheme="minorEastAsia"/>
              </w:rPr>
              <w:t>3</w:t>
            </w:r>
            <w:r w:rsidR="00563A10">
              <w:rPr>
                <w:rFonts w:asciiTheme="minorEastAsia" w:eastAsiaTheme="minorEastAsia" w:hAnsiTheme="minorEastAsia" w:hint="eastAsia"/>
              </w:rPr>
              <w:t>月</w:t>
            </w:r>
            <w:r w:rsidR="008D297C">
              <w:rPr>
                <w:rFonts w:asciiTheme="minorEastAsia" w:eastAsiaTheme="minorEastAsia" w:hAnsiTheme="minorEastAsia" w:hint="eastAsia"/>
              </w:rPr>
              <w:t>1</w:t>
            </w:r>
            <w:r w:rsidR="00EB5B93">
              <w:rPr>
                <w:rFonts w:asciiTheme="minorEastAsia" w:eastAsiaTheme="minorEastAsia" w:hAnsiTheme="minorEastAsia" w:hint="eastAsia"/>
              </w:rPr>
              <w:t>6</w:t>
            </w:r>
            <w:r w:rsidR="00563A10">
              <w:rPr>
                <w:rFonts w:asciiTheme="minorEastAsia" w:eastAsiaTheme="minorEastAsia" w:hAnsiTheme="minorEastAsia" w:hint="eastAsia"/>
              </w:rPr>
              <w:t>日（</w:t>
            </w:r>
            <w:r w:rsidR="00EB5B93">
              <w:rPr>
                <w:rFonts w:asciiTheme="minorEastAsia" w:eastAsiaTheme="minorEastAsia" w:hAnsiTheme="minorEastAsia" w:hint="eastAsia"/>
              </w:rPr>
              <w:t>土</w:t>
            </w:r>
            <w:r w:rsidR="00563A10">
              <w:rPr>
                <w:rFonts w:asciiTheme="minorEastAsia" w:eastAsiaTheme="minorEastAsia" w:hAnsiTheme="minorEastAsia" w:hint="eastAsia"/>
              </w:rPr>
              <w:t>）</w:t>
            </w:r>
            <w:r w:rsidR="00EB5B93">
              <w:rPr>
                <w:rFonts w:asciiTheme="minorEastAsia" w:eastAsiaTheme="minorEastAsia" w:hAnsiTheme="minorEastAsia" w:hint="eastAsia"/>
              </w:rPr>
              <w:t>夜間例会</w:t>
            </w:r>
          </w:p>
          <w:p w14:paraId="2899ACC0" w14:textId="77777777" w:rsidR="00EB5B93" w:rsidRDefault="00563A10" w:rsidP="00EB5B9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B5B93">
              <w:rPr>
                <w:rFonts w:asciiTheme="minorEastAsia" w:eastAsiaTheme="minorEastAsia" w:hAnsiTheme="minorEastAsia"/>
              </w:rPr>
              <w:t>鹿児島RC姉妹</w:t>
            </w:r>
            <w:r w:rsidR="00EB5B93">
              <w:rPr>
                <w:rFonts w:asciiTheme="minorEastAsia" w:eastAsiaTheme="minorEastAsia" w:hAnsiTheme="minorEastAsia" w:hint="eastAsia"/>
              </w:rPr>
              <w:t>クラブ交流</w:t>
            </w:r>
            <w:r w:rsidR="00EB5B93">
              <w:rPr>
                <w:rFonts w:asciiTheme="minorEastAsia" w:eastAsiaTheme="minorEastAsia" w:hAnsiTheme="minorEastAsia"/>
              </w:rPr>
              <w:t>会</w:t>
            </w:r>
          </w:p>
          <w:p w14:paraId="4BF583DD" w14:textId="2A850137" w:rsidR="008D297C" w:rsidRDefault="00EB5B93" w:rsidP="00EB5B9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18：00～　海峡ビュー</w:t>
            </w:r>
          </w:p>
          <w:p w14:paraId="24D0A59B" w14:textId="703F8F39" w:rsidR="008D297C" w:rsidRDefault="008D297C" w:rsidP="008D29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09336757" w14:textId="658D17EB" w:rsidR="00A114CF" w:rsidRPr="00EB5B93" w:rsidRDefault="008D297C" w:rsidP="00902004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 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424C585A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E4533">
              <w:rPr>
                <w:rFonts w:asciiTheme="minorEastAsia" w:eastAsiaTheme="minorEastAsia" w:hAnsiTheme="minorEastAsia"/>
              </w:rPr>
              <w:t>3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EB5B93">
              <w:rPr>
                <w:rFonts w:asciiTheme="minorEastAsia" w:eastAsiaTheme="minorEastAsia" w:hAnsiTheme="minorEastAsia" w:hint="eastAsia"/>
              </w:rPr>
              <w:t>26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  <w:r w:rsidR="008D297C">
              <w:rPr>
                <w:rFonts w:asciiTheme="minorEastAsia" w:eastAsiaTheme="minorEastAsia" w:hAnsiTheme="minorEastAsia" w:hint="eastAsia"/>
              </w:rPr>
              <w:t>⇒3月</w:t>
            </w:r>
            <w:r w:rsidR="00EB5B93">
              <w:rPr>
                <w:rFonts w:asciiTheme="minorEastAsia" w:eastAsiaTheme="minorEastAsia" w:hAnsiTheme="minorEastAsia" w:hint="eastAsia"/>
              </w:rPr>
              <w:t>23</w:t>
            </w:r>
            <w:r w:rsidR="008D297C">
              <w:rPr>
                <w:rFonts w:asciiTheme="minorEastAsia" w:eastAsiaTheme="minorEastAsia" w:hAnsiTheme="minorEastAsia" w:hint="eastAsia"/>
              </w:rPr>
              <w:t>日（土）に振替</w:t>
            </w:r>
          </w:p>
          <w:p w14:paraId="6E0903D7" w14:textId="77777777" w:rsidR="008D297C" w:rsidRDefault="008D297C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C0DE787" w14:textId="77777777" w:rsidR="00EB5B93" w:rsidRDefault="008D297C" w:rsidP="008D297C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月</w:t>
            </w:r>
            <w:r w:rsidR="00EB5B93">
              <w:rPr>
                <w:rFonts w:asciiTheme="minorEastAsia" w:eastAsiaTheme="minorEastAsia" w:hAnsiTheme="minorEastAsia" w:hint="eastAsia"/>
              </w:rPr>
              <w:t>23</w:t>
            </w:r>
            <w:r>
              <w:rPr>
                <w:rFonts w:asciiTheme="minorEastAsia" w:eastAsiaTheme="minorEastAsia" w:hAnsiTheme="minorEastAsia" w:hint="eastAsia"/>
              </w:rPr>
              <w:t>日（土）</w:t>
            </w:r>
          </w:p>
          <w:p w14:paraId="07C52ECD" w14:textId="76B1BF89" w:rsidR="008D297C" w:rsidRDefault="00EB5B93" w:rsidP="00EB5B93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ＩＭ</w:t>
            </w:r>
          </w:p>
          <w:p w14:paraId="1E18E6B7" w14:textId="2902F5B9" w:rsidR="00EB5B93" w:rsidRPr="00F8743C" w:rsidRDefault="008D297C" w:rsidP="00EB5B93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</w:t>
            </w:r>
            <w:r w:rsidR="00EB5B93">
              <w:rPr>
                <w:rFonts w:asciiTheme="minorEastAsia" w:eastAsiaTheme="minorEastAsia" w:hAnsiTheme="minorEastAsia" w:hint="eastAsia"/>
              </w:rPr>
              <w:t>14：00～</w:t>
            </w:r>
          </w:p>
          <w:p w14:paraId="12CD748A" w14:textId="0C74CB98" w:rsidR="000E4533" w:rsidRPr="00EB5B93" w:rsidRDefault="00EB5B93" w:rsidP="008D297C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シーモールパレス</w:t>
            </w:r>
          </w:p>
          <w:p w14:paraId="59B0E487" w14:textId="55BCA41B" w:rsidR="000E4533" w:rsidRPr="00F8743C" w:rsidRDefault="000E4533" w:rsidP="008D297C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3E5771FA" w14:textId="08483732" w:rsidR="000E1FAE" w:rsidRDefault="00B774A9" w:rsidP="00EB5B9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563A10">
              <w:rPr>
                <w:rFonts w:ascii="ＭＳ 明朝" w:hAnsi="ＭＳ 明朝"/>
              </w:rPr>
              <w:t>3</w:t>
            </w:r>
            <w:r w:rsidR="00F15B03">
              <w:rPr>
                <w:rFonts w:ascii="ＭＳ 明朝" w:hAnsi="ＭＳ 明朝"/>
              </w:rPr>
              <w:t>月</w:t>
            </w:r>
            <w:r w:rsidR="00EB5B93">
              <w:rPr>
                <w:rFonts w:ascii="ＭＳ 明朝" w:hAnsi="ＭＳ 明朝" w:hint="eastAsia"/>
              </w:rPr>
              <w:t>20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1A25F9B2" w14:textId="79F2AFA7" w:rsidR="00331AF0" w:rsidRDefault="000660C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C0A2A">
              <w:rPr>
                <w:rFonts w:ascii="ＭＳ 明朝" w:hAnsi="ＭＳ 明朝" w:hint="eastAsia"/>
              </w:rPr>
              <w:t>休会（祝日の為）</w:t>
            </w:r>
          </w:p>
          <w:p w14:paraId="57672C66" w14:textId="25E3492E" w:rsidR="00587709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FF94B59" w14:textId="1FC8A77A" w:rsidR="001A74FE" w:rsidRDefault="001A74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E9955C" w14:textId="5F4333FE" w:rsidR="00F8465A" w:rsidRPr="00EF0F33" w:rsidRDefault="00331A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47129F9E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563A10">
              <w:rPr>
                <w:rFonts w:ascii="ＭＳ 明朝" w:hAnsi="ＭＳ 明朝"/>
              </w:rPr>
              <w:t>3</w:t>
            </w:r>
            <w:r w:rsidR="00A75979">
              <w:rPr>
                <w:rFonts w:ascii="ＭＳ 明朝" w:hAnsi="ＭＳ 明朝" w:hint="eastAsia"/>
              </w:rPr>
              <w:t>月</w:t>
            </w:r>
            <w:r w:rsidR="00EB5B93">
              <w:rPr>
                <w:rFonts w:ascii="ＭＳ 明朝" w:hAnsi="ＭＳ 明朝" w:hint="eastAsia"/>
              </w:rPr>
              <w:t>21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5CE9BC4C" w14:textId="44B14FD8" w:rsidR="001A74FE" w:rsidRDefault="00851D5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3C0A2A">
              <w:rPr>
                <w:rFonts w:ascii="ＭＳ 明朝" w:hAnsi="ＭＳ 明朝" w:hint="eastAsia"/>
              </w:rPr>
              <w:t>ＩＭへ振替</w:t>
            </w:r>
          </w:p>
          <w:p w14:paraId="026D1958" w14:textId="32E820F2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6073711" w14:textId="7BF3BB3C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0FC3406" w14:textId="44C3EBA9" w:rsidR="00C13739" w:rsidRPr="00A035D3" w:rsidRDefault="00062B10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A5836D" w14:textId="01DA2BD3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E4533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月</w:t>
            </w:r>
            <w:r w:rsidR="00EB5B93">
              <w:rPr>
                <w:rFonts w:ascii="ＭＳ 明朝" w:hAnsi="ＭＳ 明朝" w:hint="eastAsia"/>
              </w:rPr>
              <w:t>22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69271C5D" w14:textId="1C780882" w:rsidR="003C0A2A" w:rsidRDefault="007106FA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3C0A2A">
              <w:rPr>
                <w:rFonts w:ascii="ＭＳ 明朝" w:hAnsi="ＭＳ 明朝" w:hint="eastAsia"/>
              </w:rPr>
              <w:t>休会</w:t>
            </w:r>
          </w:p>
          <w:p w14:paraId="0C573350" w14:textId="1A5730A8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C0A2A">
              <w:rPr>
                <w:rFonts w:ascii="ＭＳ 明朝" w:hAnsi="ＭＳ 明朝" w:hint="eastAsia"/>
              </w:rPr>
              <w:t>ＩＭへ振替</w:t>
            </w:r>
          </w:p>
          <w:p w14:paraId="085842A2" w14:textId="4D30CB78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6E1BC59" w14:textId="67004241" w:rsidR="00F8465A" w:rsidRPr="001A74FE" w:rsidRDefault="001A74FE" w:rsidP="0058770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18C35A0" w14:textId="27110179" w:rsidR="00F8465A" w:rsidRPr="00007111" w:rsidRDefault="000660C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49936AE0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0E4533">
              <w:rPr>
                <w:rFonts w:ascii="ＭＳ 明朝" w:hAnsi="ＭＳ 明朝" w:hint="eastAsia"/>
              </w:rPr>
              <w:t>3</w:t>
            </w:r>
            <w:r w:rsidR="00CA62EA">
              <w:rPr>
                <w:rFonts w:ascii="ＭＳ 明朝" w:hAnsi="ＭＳ 明朝" w:hint="eastAsia"/>
              </w:rPr>
              <w:t>月</w:t>
            </w:r>
            <w:r w:rsidR="003C0A2A">
              <w:rPr>
                <w:rFonts w:ascii="ＭＳ 明朝" w:hAnsi="ＭＳ 明朝" w:hint="eastAsia"/>
              </w:rPr>
              <w:t>18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3014556B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3C0A2A">
              <w:rPr>
                <w:rFonts w:ascii="ＭＳ 明朝" w:hAnsi="ＭＳ 明朝" w:hint="eastAsia"/>
              </w:rPr>
              <w:t>職場例会</w:t>
            </w:r>
          </w:p>
          <w:p w14:paraId="2B5756B4" w14:textId="5C989BDC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C0A2A">
              <w:rPr>
                <w:rFonts w:ascii="ＭＳ 明朝" w:hAnsi="ＭＳ 明朝" w:hint="eastAsia"/>
              </w:rPr>
              <w:t>旭洋造船㈱</w:t>
            </w:r>
          </w:p>
          <w:p w14:paraId="27760E73" w14:textId="0AF03EF5" w:rsidR="00EC67B1" w:rsidRDefault="006E15EE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4039FE15" w14:textId="498212CA" w:rsidR="003D2AB0" w:rsidRDefault="00441044" w:rsidP="003D2AB0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E36D64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3D2AB0">
        <w:rPr>
          <w:rFonts w:asciiTheme="minorEastAsia" w:eastAsiaTheme="minorEastAsia" w:hAnsiTheme="minorEastAsia" w:hint="eastAsia"/>
          <w:color w:val="000000"/>
          <w:sz w:val="22"/>
          <w:szCs w:val="22"/>
        </w:rPr>
        <w:t>国際ロータリー日本事務局よりＰＨＦバッチを受領しました。</w:t>
      </w:r>
    </w:p>
    <w:p w14:paraId="0BD540FA" w14:textId="01E1CEAF" w:rsidR="003D2AB0" w:rsidRDefault="003D2AB0" w:rsidP="003D2AB0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新たなＰＨＦ＋１に廣井法夫君</w:t>
      </w:r>
    </w:p>
    <w:p w14:paraId="4E7E0C97" w14:textId="0F2A6607" w:rsidR="00176ADE" w:rsidRPr="003D2AB0" w:rsidRDefault="00176ADE" w:rsidP="00176ADE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2A2F9CE" w14:textId="3799492E" w:rsidR="00C94F3A" w:rsidRDefault="003D2AB0" w:rsidP="00176AD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C94F3A">
        <w:rPr>
          <w:rFonts w:asciiTheme="minorEastAsia" w:eastAsiaTheme="minorEastAsia" w:hAnsiTheme="minorEastAsia" w:hint="eastAsia"/>
          <w:color w:val="000000"/>
          <w:sz w:val="22"/>
          <w:szCs w:val="22"/>
        </w:rPr>
        <w:t>②　米山奨学会より、2024-25年度米山奨学生の受入れに関する委嘱状を受領しました。</w:t>
      </w:r>
    </w:p>
    <w:p w14:paraId="59967B87" w14:textId="7D0DBE09" w:rsidR="00C94F3A" w:rsidRDefault="00C94F3A" w:rsidP="00C94F3A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奨学生カウンセラーに岡村達哉君</w:t>
      </w:r>
    </w:p>
    <w:p w14:paraId="4FD230D7" w14:textId="0F885C97" w:rsidR="00C94F3A" w:rsidRPr="00C94F3A" w:rsidRDefault="00C94F3A" w:rsidP="00C94F3A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C94F3A">
        <w:rPr>
          <w:rFonts w:asciiTheme="minorEastAsia" w:eastAsiaTheme="minorEastAsia" w:hAnsiTheme="minorEastAsia" w:hint="eastAsia"/>
          <w:color w:val="000000"/>
          <w:sz w:val="22"/>
          <w:szCs w:val="22"/>
        </w:rPr>
        <w:t>奨学生は</w:t>
      </w:r>
      <w:r w:rsidRPr="00C94F3A">
        <w:rPr>
          <w:rFonts w:asciiTheme="minorEastAsia" w:eastAsiaTheme="minorEastAsia" w:hAnsiTheme="minorEastAsia" w:hint="eastAsia"/>
          <w:color w:val="000000"/>
          <w:spacing w:val="-8"/>
          <w:sz w:val="22"/>
          <w:szCs w:val="22"/>
        </w:rPr>
        <w:t>東</w:t>
      </w:r>
      <w:r w:rsidRPr="00C94F3A">
        <w:rPr>
          <w:rFonts w:asciiTheme="minorEastAsia" w:eastAsiaTheme="minorEastAsia" w:hAnsiTheme="minorEastAsia" w:cs="ＭＳ ゴシック" w:hint="eastAsia"/>
          <w:color w:val="000000"/>
          <w:spacing w:val="-8"/>
          <w:sz w:val="22"/>
          <w:szCs w:val="22"/>
        </w:rPr>
        <w:t>亜</w:t>
      </w:r>
      <w:r w:rsidRPr="00C94F3A">
        <w:rPr>
          <w:rFonts w:asciiTheme="minorEastAsia" w:eastAsiaTheme="minorEastAsia" w:hAnsiTheme="minorEastAsia" w:cs="Malgun Gothic" w:hint="eastAsia"/>
          <w:color w:val="000000"/>
          <w:spacing w:val="-8"/>
          <w:sz w:val="22"/>
          <w:szCs w:val="22"/>
        </w:rPr>
        <w:t>大</w:t>
      </w:r>
      <w:r w:rsidRPr="00C94F3A">
        <w:rPr>
          <w:rFonts w:asciiTheme="minorEastAsia" w:eastAsiaTheme="minorEastAsia" w:hAnsiTheme="minorEastAsia" w:cs="ＭＳ ゴシック" w:hint="eastAsia"/>
          <w:color w:val="000000"/>
          <w:spacing w:val="-8"/>
          <w:sz w:val="22"/>
          <w:szCs w:val="22"/>
        </w:rPr>
        <w:t>学</w:t>
      </w:r>
      <w:r w:rsidRPr="00C94F3A">
        <w:rPr>
          <w:rFonts w:asciiTheme="minorEastAsia" w:eastAsiaTheme="minorEastAsia" w:hAnsiTheme="minorEastAsia" w:hint="eastAsia"/>
          <w:color w:val="000000"/>
          <w:spacing w:val="-8"/>
          <w:sz w:val="22"/>
          <w:szCs w:val="22"/>
        </w:rPr>
        <w:t xml:space="preserve"> 人間科</w:t>
      </w:r>
      <w:r w:rsidRPr="00C94F3A">
        <w:rPr>
          <w:rFonts w:asciiTheme="minorEastAsia" w:eastAsiaTheme="minorEastAsia" w:hAnsiTheme="minorEastAsia" w:cs="ＭＳ ゴシック" w:hint="eastAsia"/>
          <w:color w:val="000000"/>
          <w:spacing w:val="-8"/>
          <w:sz w:val="22"/>
          <w:szCs w:val="22"/>
        </w:rPr>
        <w:t>学</w:t>
      </w:r>
      <w:r w:rsidRPr="00C94F3A">
        <w:rPr>
          <w:rFonts w:asciiTheme="minorEastAsia" w:eastAsiaTheme="minorEastAsia" w:hAnsiTheme="minorEastAsia" w:cs="Malgun Gothic" w:hint="eastAsia"/>
          <w:color w:val="000000"/>
          <w:spacing w:val="-8"/>
          <w:sz w:val="22"/>
          <w:szCs w:val="22"/>
        </w:rPr>
        <w:t>部</w:t>
      </w:r>
      <w:r w:rsidRPr="00C94F3A">
        <w:rPr>
          <w:rFonts w:asciiTheme="minorEastAsia" w:eastAsiaTheme="minorEastAsia" w:hAnsiTheme="minorEastAsia" w:hint="eastAsia"/>
          <w:color w:val="000000"/>
          <w:spacing w:val="-8"/>
          <w:sz w:val="22"/>
          <w:szCs w:val="22"/>
        </w:rPr>
        <w:t xml:space="preserve"> </w:t>
      </w:r>
      <w:r w:rsidRPr="00C94F3A">
        <w:rPr>
          <w:rFonts w:asciiTheme="minorEastAsia" w:eastAsiaTheme="minorEastAsia" w:hAnsiTheme="minorEastAsia" w:cs="ＭＳ ゴシック" w:hint="eastAsia"/>
          <w:color w:val="000000"/>
          <w:spacing w:val="-8"/>
          <w:sz w:val="22"/>
          <w:szCs w:val="22"/>
        </w:rPr>
        <w:t>国</w:t>
      </w:r>
      <w:r w:rsidRPr="00C94F3A">
        <w:rPr>
          <w:rFonts w:asciiTheme="minorEastAsia" w:eastAsiaTheme="minorEastAsia" w:hAnsiTheme="minorEastAsia" w:cs="Malgun Gothic" w:hint="eastAsia"/>
          <w:color w:val="000000"/>
          <w:spacing w:val="-8"/>
          <w:sz w:val="22"/>
          <w:szCs w:val="22"/>
        </w:rPr>
        <w:t>際交流</w:t>
      </w:r>
      <w:r w:rsidRPr="00C94F3A">
        <w:rPr>
          <w:rFonts w:asciiTheme="minorEastAsia" w:eastAsiaTheme="minorEastAsia" w:hAnsiTheme="minorEastAsia" w:cs="ＭＳ ゴシック" w:hint="eastAsia"/>
          <w:color w:val="000000"/>
          <w:spacing w:val="-8"/>
          <w:sz w:val="22"/>
          <w:szCs w:val="22"/>
        </w:rPr>
        <w:t>学</w:t>
      </w:r>
      <w:r w:rsidRPr="00C94F3A">
        <w:rPr>
          <w:rFonts w:asciiTheme="minorEastAsia" w:eastAsiaTheme="minorEastAsia" w:hAnsiTheme="minorEastAsia" w:cs="Malgun Gothic" w:hint="eastAsia"/>
          <w:color w:val="000000"/>
          <w:spacing w:val="-8"/>
          <w:sz w:val="22"/>
          <w:szCs w:val="22"/>
        </w:rPr>
        <w:t>科</w:t>
      </w:r>
    </w:p>
    <w:p w14:paraId="1CDC23DA" w14:textId="3FB05DA8" w:rsidR="00462818" w:rsidRPr="00C94F3A" w:rsidRDefault="00C94F3A" w:rsidP="00C94F3A">
      <w:pPr>
        <w:pStyle w:val="a3"/>
        <w:ind w:firstLineChars="400" w:firstLine="88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94F3A">
        <w:rPr>
          <w:rFonts w:asciiTheme="minorEastAsia" w:eastAsiaTheme="minorEastAsia" w:hAnsiTheme="minorEastAsia" w:hint="eastAsia"/>
          <w:color w:val="000000"/>
          <w:sz w:val="22"/>
          <w:szCs w:val="22"/>
        </w:rPr>
        <w:t>權 洪</w:t>
      </w:r>
      <w:r w:rsidRPr="00C94F3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徳</w:t>
      </w:r>
      <w:r w:rsidRPr="00C94F3A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 w:rsidRPr="00C94F3A">
        <w:rPr>
          <w:rFonts w:asciiTheme="minorEastAsia" w:eastAsiaTheme="minorEastAsia" w:hAnsiTheme="minorEastAsia" w:hint="eastAsia"/>
          <w:sz w:val="22"/>
          <w:szCs w:val="22"/>
        </w:rPr>
        <w:t>クォン ホンドク）</w:t>
      </w:r>
      <w:r>
        <w:rPr>
          <w:rFonts w:asciiTheme="minorEastAsia" w:eastAsiaTheme="minorEastAsia" w:hAnsiTheme="minorEastAsia" w:hint="eastAsia"/>
          <w:sz w:val="22"/>
          <w:szCs w:val="22"/>
        </w:rPr>
        <w:t>君です。</w:t>
      </w:r>
      <w:r w:rsidRPr="00C94F3A">
        <w:rPr>
          <w:rFonts w:asciiTheme="minorEastAsia" w:eastAsiaTheme="minorEastAsia" w:hAnsiTheme="minorEastAsia" w:hint="eastAsia"/>
          <w:spacing w:val="-8"/>
          <w:sz w:val="22"/>
          <w:szCs w:val="22"/>
        </w:rPr>
        <w:br/>
      </w:r>
    </w:p>
    <w:p w14:paraId="01B19FC2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640D9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CD794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3EC3B1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34C3FDB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87222D2" w14:textId="77777777" w:rsidR="00563A10" w:rsidRPr="003D2AB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F80C556" w14:textId="216E13A4" w:rsidR="00800FD4" w:rsidRPr="006105E9" w:rsidRDefault="003D2AB0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7117F71A" w14:textId="4E0C286D" w:rsidR="008D297C" w:rsidRDefault="00174E6C" w:rsidP="00EB5B93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C94F3A">
        <w:rPr>
          <w:rFonts w:asciiTheme="minorEastAsia" w:eastAsiaTheme="minorEastAsia" w:hAnsiTheme="minorEastAsia" w:hint="eastAsia"/>
          <w:sz w:val="22"/>
          <w:szCs w:val="22"/>
        </w:rPr>
        <w:t>3月12日（火）からと屋様にて、西村パストガバナーを囲む会を開催し、当クラブより</w:t>
      </w:r>
    </w:p>
    <w:p w14:paraId="228EB918" w14:textId="017A9A6E" w:rsidR="00C94F3A" w:rsidRDefault="00C94F3A" w:rsidP="00EB5B93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11名の会員が参加されました。</w:t>
      </w:r>
    </w:p>
    <w:p w14:paraId="370E6217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3AB45183" w14:textId="0DA078DB" w:rsidR="00C94F3A" w:rsidRDefault="00C94F3A" w:rsidP="00C94F3A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　山口県立下関南総合支援学校</w:t>
      </w:r>
      <w:r w:rsidR="001C6EA6">
        <w:rPr>
          <w:rFonts w:asciiTheme="minorEastAsia" w:eastAsiaTheme="minorEastAsia" w:hAnsiTheme="minorEastAsia" w:hint="eastAsia"/>
          <w:sz w:val="22"/>
          <w:szCs w:val="22"/>
        </w:rPr>
        <w:t>様より広報誌『相愛』を受領しました。</w:t>
      </w:r>
    </w:p>
    <w:p w14:paraId="5D9A05A7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C199F88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4033C2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49BE15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12F0DD53" w14:textId="615582CF" w:rsidR="00EB5B93" w:rsidRDefault="00883052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036844C" w14:textId="555536C1" w:rsidR="00883052" w:rsidRPr="00883052" w:rsidRDefault="00883052" w:rsidP="006B5364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74E652A" w14:textId="1F4FEAEE" w:rsidR="00EB5B93" w:rsidRDefault="003D2AB0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0427307" w14:textId="57D46C0B" w:rsidR="00EB5B93" w:rsidRDefault="003D2AB0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D6E0C8E" w14:textId="770BAD2A" w:rsidR="00EB5B93" w:rsidRPr="00985DF2" w:rsidRDefault="003D2AB0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58532CD" w14:textId="037BFA98" w:rsidR="00CA656F" w:rsidRDefault="00C9724C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</w:t>
      </w:r>
    </w:p>
    <w:p w14:paraId="07A81C77" w14:textId="442D9728" w:rsidR="0093225C" w:rsidRDefault="003C0A2A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RC　3/18（月）⇒　3/18（月</w:t>
      </w:r>
      <w:r w:rsidR="003D2AB0">
        <w:rPr>
          <w:rFonts w:ascii="ＭＳ 明朝" w:hAnsi="ＭＳ 明朝" w:hint="eastAsia"/>
        </w:rPr>
        <w:t xml:space="preserve">）職場例会へ変更　　</w:t>
      </w:r>
      <w:r>
        <w:rPr>
          <w:rFonts w:ascii="ＭＳ 明朝" w:hAnsi="ＭＳ 明朝" w:hint="eastAsia"/>
        </w:rPr>
        <w:t>於；旭洋造船㈱　　　　12：00～13：45</w:t>
      </w:r>
    </w:p>
    <w:p w14:paraId="021929EB" w14:textId="240CBDA3" w:rsidR="0093225C" w:rsidRDefault="003C0A2A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中央RC　3/22（金）⇒　3/23（土）ＩＭへ振替　</w:t>
      </w:r>
      <w:r w:rsidR="003D2A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於；シーモールパレス　14：00～</w:t>
      </w:r>
    </w:p>
    <w:p w14:paraId="7668FE00" w14:textId="17D3E378" w:rsidR="003C0A2A" w:rsidRPr="003C0A2A" w:rsidRDefault="003C0A2A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東RC　3/21（木）　⇒　3/23（土）ＩＭへ振替　</w:t>
      </w:r>
      <w:r w:rsidR="003D2A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於；シーモールパレス　14：00～</w:t>
      </w:r>
    </w:p>
    <w:p w14:paraId="775E9F4F" w14:textId="39DC6326" w:rsidR="00315570" w:rsidRDefault="00315570" w:rsidP="009B129D">
      <w:pPr>
        <w:pStyle w:val="a3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9A001" wp14:editId="38F7A309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98685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101C03">
        <w:trPr>
          <w:cantSplit/>
          <w:trHeight w:hRule="exact" w:val="5399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3C15896C" w14:textId="214F29AF" w:rsidR="00B45B0F" w:rsidRPr="00875D21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541C90EB" w14:textId="1B96E0B7" w:rsidR="008748AC" w:rsidRDefault="00382DF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22CBD" wp14:editId="1D37090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1D6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</w:t>
            </w:r>
            <w:r w:rsidR="000511EB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 </w:t>
            </w:r>
            <w:r w:rsidR="000511EB">
              <w:rPr>
                <w:rFonts w:asciiTheme="minorEastAsia" w:eastAsiaTheme="minorEastAsia" w:hAnsiTheme="minorEastAsia" w:cs="ＭＳ 明朝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>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ACBC52C" w14:textId="629F8E59" w:rsidR="00315EEA" w:rsidRDefault="003C58D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4C1F20">
              <w:rPr>
                <w:rFonts w:asciiTheme="minorEastAsia" w:eastAsiaTheme="minorEastAsia" w:hAnsiTheme="minorEastAsia" w:hint="eastAsia"/>
                <w:spacing w:val="-1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FA22E3">
              <w:rPr>
                <w:rFonts w:asciiTheme="minorEastAsia" w:eastAsiaTheme="minorEastAsia" w:hAnsiTheme="minorEastAsia" w:hint="eastAsia"/>
                <w:spacing w:val="-1"/>
              </w:rPr>
              <w:t>1</w:t>
            </w:r>
            <w:r w:rsidR="006C2693">
              <w:rPr>
                <w:rFonts w:asciiTheme="minorEastAsia" w:eastAsiaTheme="minorEastAsia" w:hAnsiTheme="minorEastAsia" w:hint="eastAsia"/>
                <w:spacing w:val="-1"/>
              </w:rPr>
              <w:t>7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FA22E3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6C2693">
              <w:rPr>
                <w:rFonts w:asciiTheme="minorEastAsia" w:eastAsiaTheme="minorEastAsia" w:hAnsiTheme="minorEastAsia" w:hint="eastAsia"/>
                <w:spacing w:val="-1"/>
              </w:rPr>
              <w:t>福本　功巳</w:t>
            </w:r>
            <w:r w:rsidR="00FA22E3">
              <w:rPr>
                <w:rFonts w:asciiTheme="minorEastAsia" w:eastAsiaTheme="minorEastAsia" w:hAnsiTheme="minorEastAsia" w:hint="eastAsia"/>
                <w:spacing w:val="-1"/>
              </w:rPr>
              <w:t xml:space="preserve">　君</w:t>
            </w:r>
          </w:p>
          <w:p w14:paraId="199477A4" w14:textId="5D8CCD43" w:rsidR="007B66B9" w:rsidRDefault="0091294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A22E3">
              <w:rPr>
                <w:rFonts w:asciiTheme="minorEastAsia" w:eastAsiaTheme="minorEastAsia" w:hAnsiTheme="minorEastAsia" w:hint="eastAsia"/>
              </w:rPr>
              <w:t>3月</w:t>
            </w:r>
            <w:r w:rsidR="006C2693">
              <w:rPr>
                <w:rFonts w:asciiTheme="minorEastAsia" w:eastAsiaTheme="minorEastAsia" w:hAnsiTheme="minorEastAsia" w:hint="eastAsia"/>
              </w:rPr>
              <w:t>24</w:t>
            </w:r>
            <w:r w:rsidR="00FA22E3">
              <w:rPr>
                <w:rFonts w:asciiTheme="minorEastAsia" w:eastAsiaTheme="minorEastAsia" w:hAnsiTheme="minorEastAsia" w:hint="eastAsia"/>
              </w:rPr>
              <w:t xml:space="preserve">日　　　</w:t>
            </w:r>
            <w:r w:rsidR="006C2693">
              <w:rPr>
                <w:rFonts w:asciiTheme="minorEastAsia" w:eastAsiaTheme="minorEastAsia" w:hAnsiTheme="minorEastAsia" w:hint="eastAsia"/>
              </w:rPr>
              <w:t>冨田　一雄</w:t>
            </w:r>
            <w:r w:rsidR="00FA22E3">
              <w:rPr>
                <w:rFonts w:asciiTheme="minorEastAsia" w:eastAsiaTheme="minorEastAsia" w:hAnsiTheme="minorEastAsia" w:hint="eastAsia"/>
              </w:rPr>
              <w:t xml:space="preserve">　君</w:t>
            </w:r>
          </w:p>
          <w:p w14:paraId="34666471" w14:textId="7A4B82D9" w:rsidR="00FA22E3" w:rsidRDefault="00FA22E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3月</w:t>
            </w:r>
            <w:r w:rsidR="006C2693"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 xml:space="preserve">日　　　</w:t>
            </w:r>
            <w:r w:rsidR="006C2693">
              <w:rPr>
                <w:rFonts w:asciiTheme="minorEastAsia" w:eastAsiaTheme="minorEastAsia" w:hAnsiTheme="minorEastAsia" w:hint="eastAsia"/>
              </w:rPr>
              <w:t>高垣　礼子　様</w:t>
            </w:r>
          </w:p>
          <w:p w14:paraId="7909F4E5" w14:textId="465D6941" w:rsidR="00FA22E3" w:rsidRDefault="00FA22E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6C2693">
              <w:rPr>
                <w:rFonts w:asciiTheme="minorEastAsia" w:eastAsiaTheme="minorEastAsia" w:hAnsiTheme="minorEastAsia" w:hint="eastAsia"/>
              </w:rPr>
              <w:t>4月2日　　　 秋枝　照美　さん</w:t>
            </w:r>
          </w:p>
          <w:p w14:paraId="0777D2A2" w14:textId="59A4FF4B" w:rsidR="006C2693" w:rsidRDefault="006C269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4月7日　　　 松本　浩之　君</w:t>
            </w:r>
          </w:p>
          <w:p w14:paraId="39713CC3" w14:textId="7D3FCAAC" w:rsidR="006C2693" w:rsidRDefault="006C269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4月7日　　　 岡本　治美　様</w:t>
            </w:r>
          </w:p>
          <w:p w14:paraId="67A00FD3" w14:textId="3015EB27" w:rsidR="000660CC" w:rsidRPr="00493280" w:rsidRDefault="000660C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715427DC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298E70" wp14:editId="0F36657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A215" id="AutoShape 16" o:spid="_x0000_s1026" style="position:absolute;left:0;text-align:left;margin-left:15.1pt;margin-top:.5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957D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985DF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775C65E2" w14:textId="0A930E0F" w:rsidR="004C1F20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4C1F20">
              <w:rPr>
                <w:rFonts w:asciiTheme="minorEastAsia" w:eastAsiaTheme="minorEastAsia" w:hAnsiTheme="minorEastAsia" w:cs="ＭＳ ゴシック" w:hint="eastAsia"/>
                <w:spacing w:val="-2"/>
              </w:rPr>
              <w:t>3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FA22E3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6C2693">
              <w:rPr>
                <w:rFonts w:asciiTheme="minorEastAsia" w:eastAsiaTheme="minorEastAsia" w:hAnsiTheme="minorEastAsia" w:cs="ＭＳ ゴシック" w:hint="eastAsia"/>
                <w:spacing w:val="-2"/>
              </w:rPr>
              <w:t>6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</w:t>
            </w:r>
            <w:r w:rsidR="00FA22E3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="00843AF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="006C2693">
              <w:rPr>
                <w:rFonts w:asciiTheme="minorEastAsia" w:eastAsiaTheme="minorEastAsia" w:hAnsiTheme="minorEastAsia" w:cs="ＭＳ ゴシック" w:hint="eastAsia"/>
                <w:spacing w:val="-2"/>
              </w:rPr>
              <w:t>斉藤　昌昭</w:t>
            </w:r>
            <w:r w:rsidR="00FA22E3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14:paraId="31BEA594" w14:textId="036AD96B" w:rsidR="00B83AD6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6C2693">
              <w:rPr>
                <w:rFonts w:asciiTheme="minorEastAsia" w:eastAsiaTheme="minorEastAsia" w:hAnsiTheme="minorEastAsia" w:cs="ＭＳ ゴシック" w:hint="eastAsia"/>
                <w:spacing w:val="-2"/>
              </w:rPr>
              <w:t>3月30日　　　辻　博史　君</w:t>
            </w:r>
          </w:p>
          <w:p w14:paraId="2F3B8423" w14:textId="7F94CD40" w:rsidR="006C2693" w:rsidRDefault="006C269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4月</w:t>
            </w:r>
            <w:r w:rsidR="00843AF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8日　　　沖野　美和子　さん</w:t>
            </w:r>
          </w:p>
          <w:p w14:paraId="56AB8729" w14:textId="01CEB25C" w:rsidR="00C55ED8" w:rsidRPr="00493280" w:rsidRDefault="00C55ED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2CE445B" w14:textId="1E5F3FE2" w:rsidR="009318C0" w:rsidRDefault="00B83AD6" w:rsidP="00C55ED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2B5E74" wp14:editId="61CF80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254635" cy="95250"/>
                      <wp:effectExtent l="0" t="0" r="1206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525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2700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13.8pt;margin-top:1.55pt;width:20.0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382DFB"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</w:p>
          <w:p w14:paraId="4B7A4C6C" w14:textId="6BB96FDC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C2693">
              <w:rPr>
                <w:rFonts w:asciiTheme="minorEastAsia" w:eastAsiaTheme="minorEastAsia" w:hAnsiTheme="minorEastAsia" w:hint="eastAsia"/>
              </w:rPr>
              <w:t>S50年3月17日　岡　健太郎　君</w:t>
            </w:r>
          </w:p>
          <w:p w14:paraId="3437DF40" w14:textId="149488C2" w:rsidR="00C55ED8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C2693">
              <w:rPr>
                <w:rFonts w:asciiTheme="minorEastAsia" w:eastAsiaTheme="minorEastAsia" w:hAnsiTheme="minorEastAsia" w:hint="eastAsia"/>
              </w:rPr>
              <w:t>S19年3月31日　渡部　康弘　君</w:t>
            </w:r>
          </w:p>
          <w:p w14:paraId="6FADF25B" w14:textId="743F9144" w:rsidR="007B66B9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C2693">
              <w:rPr>
                <w:rFonts w:asciiTheme="minorEastAsia" w:eastAsiaTheme="minorEastAsia" w:hAnsiTheme="minorEastAsia" w:hint="eastAsia"/>
              </w:rPr>
              <w:t>S41年4月</w:t>
            </w:r>
            <w:r w:rsidR="00843AF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C2693">
              <w:rPr>
                <w:rFonts w:asciiTheme="minorEastAsia" w:eastAsiaTheme="minorEastAsia" w:hAnsiTheme="minorEastAsia" w:hint="eastAsia"/>
              </w:rPr>
              <w:t>1日　有馬　正　君</w:t>
            </w:r>
          </w:p>
          <w:p w14:paraId="0952275A" w14:textId="45B4CDDF" w:rsidR="00F675CF" w:rsidRDefault="00382DFB" w:rsidP="006C2693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C2693">
              <w:rPr>
                <w:rFonts w:asciiTheme="minorEastAsia" w:eastAsiaTheme="minorEastAsia" w:hAnsiTheme="minorEastAsia" w:hint="eastAsia"/>
              </w:rPr>
              <w:t xml:space="preserve">　H10年4月</w:t>
            </w:r>
            <w:r w:rsidR="00843AF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C2693">
              <w:rPr>
                <w:rFonts w:asciiTheme="minorEastAsia" w:eastAsiaTheme="minorEastAsia" w:hAnsiTheme="minorEastAsia" w:hint="eastAsia"/>
              </w:rPr>
              <w:t>5日　矢壁　昭人　君</w:t>
            </w:r>
          </w:p>
          <w:p w14:paraId="4FB776A0" w14:textId="76B15B1F" w:rsidR="00F675CF" w:rsidRDefault="009E41FD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D2B7369" w14:textId="028D127D" w:rsidR="004F1C8A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50C6EC7" w14:textId="00DD3657" w:rsidR="004F1C8A" w:rsidRPr="00394712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AE3FF0" w14:textId="271A7214" w:rsidR="006C2693" w:rsidRDefault="006C2693" w:rsidP="006C2693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明朝" w:hAnsi="ＭＳ 明朝"/>
                <w:sz w:val="18"/>
                <w:szCs w:val="18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BC75E3" wp14:editId="3307A9D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4775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2A9A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14.8pt;margin-top:8.25pt;width:17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14:paraId="7B8F9220" w14:textId="2514B96E" w:rsidR="006C2693" w:rsidRDefault="006C2693" w:rsidP="006C2693">
            <w:pPr>
              <w:pStyle w:val="a3"/>
              <w:wordWrap/>
              <w:spacing w:line="220" w:lineRule="exact"/>
              <w:ind w:leftChars="400" w:left="4410" w:hangingChars="1700" w:hanging="357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>入会記念日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42B31530" w14:textId="77777777" w:rsidR="00A16B16" w:rsidRDefault="006C2693" w:rsidP="00A16B1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H20年3月18日　　上原　祥典　君</w:t>
            </w:r>
          </w:p>
          <w:p w14:paraId="3DA551F4" w14:textId="1182B3C5" w:rsidR="00A16B16" w:rsidRDefault="00A16B16" w:rsidP="00A16B16">
            <w:pPr>
              <w:pStyle w:val="a3"/>
              <w:wordWrap/>
              <w:spacing w:line="220" w:lineRule="exact"/>
              <w:ind w:leftChars="400" w:left="4410" w:hangingChars="1700" w:hanging="357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13年3月27日　　有馬　正　君</w:t>
            </w:r>
          </w:p>
          <w:p w14:paraId="0A45E1E6" w14:textId="46131B32" w:rsidR="00A16B16" w:rsidRDefault="00A16B16" w:rsidP="00A16B1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H31年4月2日　　 廣井　法夫　君</w:t>
            </w:r>
          </w:p>
          <w:p w14:paraId="2273B2E6" w14:textId="3B9E20F7" w:rsidR="00A16B16" w:rsidRDefault="00A16B16" w:rsidP="00A16B1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22年4月6日　　 田渕　清隆　君</w:t>
            </w:r>
          </w:p>
          <w:p w14:paraId="19366EDE" w14:textId="5161C9DD" w:rsidR="006C2693" w:rsidRPr="00A16B16" w:rsidRDefault="00A16B16" w:rsidP="00A16B1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26年4月8日　　 高垣　義生　君</w:t>
            </w:r>
          </w:p>
          <w:p w14:paraId="25138E98" w14:textId="0DE805E2" w:rsidR="00C55ED8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6F418B75" w14:textId="1D3B94B8" w:rsidR="00CA656F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8D297C">
              <w:rPr>
                <w:rFonts w:ascii="ＭＳ 明朝" w:hAnsi="ＭＳ 明朝"/>
                <w:spacing w:val="-2"/>
              </w:rPr>
              <w:t xml:space="preserve"> </w:t>
            </w:r>
            <w:r w:rsidR="00EB5B93">
              <w:rPr>
                <w:rFonts w:ascii="ＭＳ 明朝" w:hAnsi="ＭＳ 明朝" w:hint="eastAsia"/>
                <w:spacing w:val="-2"/>
              </w:rPr>
              <w:t>山野　陽生　君、河野　浩司　君</w:t>
            </w:r>
          </w:p>
          <w:p w14:paraId="53B30936" w14:textId="22C9B8AB" w:rsidR="00EB5B93" w:rsidRDefault="00EB5B93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 堀　茂　君</w:t>
            </w:r>
          </w:p>
          <w:p w14:paraId="5E50416E" w14:textId="3B5A9C36" w:rsidR="00B3749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結婚記念日</w:t>
            </w:r>
            <w:r w:rsidR="001624AE">
              <w:rPr>
                <w:rFonts w:ascii="ＭＳ 明朝" w:hAnsi="ＭＳ 明朝" w:hint="eastAsia"/>
              </w:rPr>
              <w:t xml:space="preserve">　　</w:t>
            </w:r>
            <w:r w:rsidR="002B2BC4">
              <w:rPr>
                <w:rFonts w:ascii="ＭＳ 明朝" w:hAnsi="ＭＳ 明朝" w:hint="eastAsia"/>
              </w:rPr>
              <w:t xml:space="preserve">　　</w:t>
            </w:r>
            <w:r w:rsidR="007715AB">
              <w:rPr>
                <w:rFonts w:ascii="ＭＳ 明朝" w:hAnsi="ＭＳ 明朝" w:hint="eastAsia"/>
              </w:rPr>
              <w:t xml:space="preserve"> </w:t>
            </w:r>
            <w:r w:rsidR="00D52579">
              <w:rPr>
                <w:rFonts w:ascii="ＭＳ 明朝" w:hAnsi="ＭＳ 明朝" w:hint="eastAsia"/>
              </w:rPr>
              <w:t xml:space="preserve"> </w:t>
            </w:r>
            <w:r w:rsidR="00EB5B93">
              <w:rPr>
                <w:rFonts w:ascii="ＭＳ 明朝" w:hAnsi="ＭＳ 明朝" w:hint="eastAsia"/>
              </w:rPr>
              <w:t>福田　稔</w:t>
            </w:r>
            <w:r w:rsidR="008D297C">
              <w:rPr>
                <w:rFonts w:ascii="ＭＳ 明朝" w:hAnsi="ＭＳ 明朝" w:hint="eastAsia"/>
              </w:rPr>
              <w:t xml:space="preserve">　君</w:t>
            </w:r>
          </w:p>
          <w:p w14:paraId="35985ABC" w14:textId="77777777" w:rsidR="00A16B16" w:rsidRDefault="00A16B16" w:rsidP="00A16B16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AA5B83E" w14:textId="599EA121" w:rsidR="00985DF2" w:rsidRDefault="00382DFB" w:rsidP="00A16B16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8D297C">
              <w:rPr>
                <w:rFonts w:ascii="ＭＳ 明朝" w:hAnsi="ＭＳ 明朝" w:hint="eastAsia"/>
              </w:rPr>
              <w:t xml:space="preserve"> 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EB5B93">
              <w:rPr>
                <w:rFonts w:ascii="ＭＳ 明朝" w:hAnsi="ＭＳ 明朝" w:hint="eastAsia"/>
              </w:rPr>
              <w:t>なし</w:t>
            </w:r>
          </w:p>
          <w:p w14:paraId="695DEC69" w14:textId="44BFA86D" w:rsidR="005567D4" w:rsidRPr="008D297C" w:rsidRDefault="00985DF2" w:rsidP="008D297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</w:t>
            </w:r>
          </w:p>
          <w:p w14:paraId="08F10AD0" w14:textId="38F4849A" w:rsidR="000379F3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</w:t>
            </w:r>
            <w:r w:rsidR="000379F3">
              <w:rPr>
                <w:rFonts w:ascii="ＭＳ 明朝" w:hAnsi="ＭＳ 明朝" w:hint="eastAsia"/>
              </w:rPr>
              <w:t xml:space="preserve">　 </w:t>
            </w:r>
            <w:r w:rsidR="007715AB">
              <w:rPr>
                <w:rFonts w:ascii="ＭＳ 明朝" w:hAnsi="ＭＳ 明朝"/>
              </w:rPr>
              <w:t xml:space="preserve"> </w:t>
            </w:r>
            <w:r w:rsidR="00EB5B93">
              <w:rPr>
                <w:rFonts w:ascii="ＭＳ 明朝" w:hAnsi="ＭＳ 明朝" w:hint="eastAsia"/>
              </w:rPr>
              <w:t>岡本　憲太郎　君</w:t>
            </w:r>
          </w:p>
          <w:p w14:paraId="71D3F1CA" w14:textId="32D9B3BE" w:rsidR="00773C59" w:rsidRDefault="00773C59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5516B30" w14:textId="3C53FD01" w:rsidR="00985DF2" w:rsidRDefault="008D297C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EB5B93">
              <w:rPr>
                <w:rFonts w:ascii="ＭＳ 明朝" w:hAnsi="ＭＳ 明朝" w:hint="eastAsia"/>
              </w:rPr>
              <w:t>西村ＰＧ</w:t>
            </w:r>
            <w:r w:rsidR="00FA22E3">
              <w:rPr>
                <w:rFonts w:ascii="ＭＳ 明朝" w:hAnsi="ＭＳ 明朝" w:hint="eastAsia"/>
              </w:rPr>
              <w:t>、本日の卓話宜しくお願いします。</w:t>
            </w:r>
          </w:p>
          <w:p w14:paraId="368E210A" w14:textId="6A7EAA2C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EB5B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有馬　君、吉岡　君</w:t>
            </w:r>
            <w:r w:rsidR="00EB5B93">
              <w:rPr>
                <w:rFonts w:ascii="ＭＳ 明朝" w:hAnsi="ＭＳ 明朝" w:hint="eastAsia"/>
              </w:rPr>
              <w:t>、上原　君、斉藤　君</w:t>
            </w:r>
          </w:p>
          <w:p w14:paraId="73A99D75" w14:textId="4C260AF1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EB5B93">
              <w:rPr>
                <w:rFonts w:ascii="ＭＳ 明朝" w:hAnsi="ＭＳ 明朝" w:hint="eastAsia"/>
              </w:rPr>
              <w:t>入会１年、ありがとうございました。　岡本憲太郎　君</w:t>
            </w:r>
          </w:p>
          <w:p w14:paraId="4FF17CF3" w14:textId="6CBDE5CE" w:rsidR="00EB5B9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EB5B93">
              <w:rPr>
                <w:rFonts w:ascii="ＭＳ 明朝" w:hAnsi="ＭＳ 明朝" w:hint="eastAsia"/>
              </w:rPr>
              <w:t>プッシュ会、準優勝しました。　　　　　　前田　さん</w:t>
            </w:r>
          </w:p>
          <w:p w14:paraId="1944FD1D" w14:textId="714B31AE" w:rsidR="00EB5B93" w:rsidRDefault="00EB5B9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プッシュ会、全ニアピン頂きました。　　　山本　君</w:t>
            </w:r>
          </w:p>
          <w:p w14:paraId="32C56DF4" w14:textId="74FEE2AE" w:rsidR="00EB5B93" w:rsidRDefault="00EB5B9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ＳＡＡ報告させて頂きました。　　　　岡本　文夫　君</w:t>
            </w:r>
            <w:r w:rsidR="00FA22E3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2722EF7D" w14:textId="388CB670" w:rsidR="00FA22E3" w:rsidRP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</w:t>
            </w:r>
            <w:r w:rsidR="00EB5B93">
              <w:rPr>
                <w:rFonts w:ascii="ＭＳ 明朝" w:hAnsi="ＭＳ 明朝" w:hint="eastAsia"/>
              </w:rPr>
              <w:t xml:space="preserve">　　　　　　　　　　　堀川　</w:t>
            </w:r>
            <w:r>
              <w:rPr>
                <w:rFonts w:ascii="ＭＳ 明朝" w:hAnsi="ＭＳ 明朝" w:hint="eastAsia"/>
              </w:rPr>
              <w:t>君、</w:t>
            </w:r>
            <w:r w:rsidR="00EB5B93">
              <w:rPr>
                <w:rFonts w:ascii="ＭＳ 明朝" w:hAnsi="ＭＳ 明朝" w:hint="eastAsia"/>
              </w:rPr>
              <w:t>重成　君</w:t>
            </w:r>
          </w:p>
        </w:tc>
      </w:tr>
      <w:tr w:rsidR="00382DFB" w:rsidRPr="004E7FBA" w14:paraId="6F94CB52" w14:textId="71A3F4B2" w:rsidTr="00101C03">
        <w:trPr>
          <w:cantSplit/>
          <w:trHeight w:val="6222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1B2BAAE8" w14:textId="7106CED8" w:rsidR="00291BD7" w:rsidRPr="00101C03" w:rsidRDefault="00CC7759" w:rsidP="008520D2">
            <w:pPr>
              <w:ind w:firstLineChars="1000" w:firstLine="3614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8520D2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竹鶴政孝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17FD5370" w14:textId="77777777" w:rsidR="008520D2" w:rsidRPr="004268C9" w:rsidRDefault="008520D2" w:rsidP="008520D2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268C9">
              <w:rPr>
                <w:rFonts w:hint="eastAsia"/>
                <w:szCs w:val="21"/>
              </w:rPr>
              <w:t>録音欄に初起稿となります。</w:t>
            </w:r>
          </w:p>
          <w:p w14:paraId="6C76A09D" w14:textId="77777777" w:rsidR="008520D2" w:rsidRPr="004268C9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私は、広島県は竹原市に生まれ育ちました。我が故郷が誇る偉人の一人に、『竹鶴政孝』という男がいます。皆様は、この、ウイスキーの父と呼ばれる人物をご存じでしょうか？</w:t>
            </w:r>
          </w:p>
          <w:p w14:paraId="1DFC9854" w14:textId="77777777" w:rsidR="008520D2" w:rsidRPr="004268C9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563A3E">
              <w:rPr>
                <w:rFonts w:hint="eastAsia"/>
                <w:szCs w:val="21"/>
              </w:rPr>
              <w:t>平成２６年度後期のＮＨＫ連続テレビ小説『マッサン』のモデルになったことで、記憶に残っていらっしゃるかもしれません。</w:t>
            </w:r>
          </w:p>
          <w:p w14:paraId="7E6C9A90" w14:textId="77777777" w:rsidR="008520D2" w:rsidRPr="004268C9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明治２７年、</w:t>
            </w:r>
            <w:r>
              <w:rPr>
                <w:rFonts w:hint="eastAsia"/>
                <w:szCs w:val="21"/>
              </w:rPr>
              <w:t>今</w:t>
            </w:r>
            <w:r w:rsidRPr="004268C9">
              <w:rPr>
                <w:rFonts w:hint="eastAsia"/>
                <w:szCs w:val="21"/>
              </w:rPr>
              <w:t>現在も</w:t>
            </w:r>
            <w:r>
              <w:rPr>
                <w:rFonts w:hint="eastAsia"/>
                <w:szCs w:val="21"/>
              </w:rPr>
              <w:t>造り酒屋として</w:t>
            </w:r>
            <w:r w:rsidRPr="004268C9">
              <w:rPr>
                <w:rFonts w:hint="eastAsia"/>
                <w:szCs w:val="21"/>
              </w:rPr>
              <w:t>続く『竹鶴酒造』の三男として生まれた政孝は、やがて洋酒に興味を持ち、生涯をウイスキー作りに捧げることになります。大正７年に単身でスコットランドに留学、ウイスキー作りの技術と最愛の伴侶リタ婦人を得て帰国するも、第一次世界大戦後の恐慌にあえいでいた苦しい時代に、多くの苦難に直面</w:t>
            </w:r>
            <w:r>
              <w:rPr>
                <w:rFonts w:hint="eastAsia"/>
                <w:szCs w:val="21"/>
              </w:rPr>
              <w:t>します。</w:t>
            </w:r>
          </w:p>
          <w:p w14:paraId="27729487" w14:textId="77777777" w:rsidR="008520D2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昭和４年、日本初の本格ウイスキー（サントリー白札）を世に出し、昭和９年</w:t>
            </w:r>
            <w:r>
              <w:rPr>
                <w:rFonts w:hint="eastAsia"/>
                <w:szCs w:val="21"/>
              </w:rPr>
              <w:t>、</w:t>
            </w:r>
            <w:r w:rsidRPr="004268C9">
              <w:rPr>
                <w:rFonts w:hint="eastAsia"/>
                <w:szCs w:val="21"/>
              </w:rPr>
              <w:t>不惑４０歳にして、さらなる理想のウイスキーづくりを目指し、北海道余市町に大日本果汁株式会社を設立。昭和１５年、留学から数えて２２年目の秋に、遂に、ニッカウヰスキーを世に出しました。</w:t>
            </w:r>
          </w:p>
          <w:p w14:paraId="71B8CF97" w14:textId="77777777" w:rsidR="008520D2" w:rsidRPr="004268C9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『万年筆一本で（スコットランドの）技術を盗んでいった男』と称賛される政孝。彼の功績は言わずと知れたものではありますが、志があるとはいえ、大正の世に、単身で海外へ渡り、４０歳でまっさらからのスタートを切るのは、とても勇気のいる事です。私にはそれができるかと問われたら、答えに悩んでしまいます。</w:t>
            </w:r>
          </w:p>
          <w:p w14:paraId="5A00B7CF" w14:textId="77777777" w:rsidR="008520D2" w:rsidRPr="004268C9" w:rsidRDefault="008520D2" w:rsidP="008520D2">
            <w:pPr>
              <w:ind w:firstLineChars="100" w:firstLine="210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自分の前には何の道もなくとも、</w:t>
            </w:r>
            <w:r>
              <w:rPr>
                <w:rFonts w:hint="eastAsia"/>
                <w:szCs w:val="21"/>
              </w:rPr>
              <w:t>信念を持ち、</w:t>
            </w:r>
            <w:r w:rsidRPr="004268C9">
              <w:rPr>
                <w:rFonts w:hint="eastAsia"/>
                <w:szCs w:val="21"/>
              </w:rPr>
              <w:t>時代を切り開いた</w:t>
            </w:r>
            <w:r>
              <w:rPr>
                <w:rFonts w:hint="eastAsia"/>
                <w:szCs w:val="21"/>
              </w:rPr>
              <w:t>偉人</w:t>
            </w:r>
            <w:r w:rsidRPr="004268C9">
              <w:rPr>
                <w:rFonts w:hint="eastAsia"/>
                <w:szCs w:val="21"/>
              </w:rPr>
              <w:t>に思いをはせて。</w:t>
            </w:r>
          </w:p>
          <w:p w14:paraId="2C02C9EC" w14:textId="3F6A228D" w:rsidR="002D25BB" w:rsidRPr="008520D2" w:rsidRDefault="008520D2" w:rsidP="008520D2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4268C9">
              <w:rPr>
                <w:rFonts w:hint="eastAsia"/>
                <w:szCs w:val="21"/>
              </w:rPr>
              <w:t>今夜は</w:t>
            </w:r>
            <w:r>
              <w:rPr>
                <w:rFonts w:hint="eastAsia"/>
                <w:szCs w:val="21"/>
              </w:rPr>
              <w:t>、</w:t>
            </w:r>
            <w:r w:rsidRPr="004268C9">
              <w:rPr>
                <w:rFonts w:hint="eastAsia"/>
                <w:szCs w:val="21"/>
              </w:rPr>
              <w:t>竹鶴で乾杯。（ニッカじゃないんかい！）</w:t>
            </w:r>
          </w:p>
          <w:p w14:paraId="5E2A8D30" w14:textId="66215F5E" w:rsidR="00A409F2" w:rsidRPr="00A409F2" w:rsidRDefault="00A409F2" w:rsidP="002D25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20D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岡田　和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="00EB5B9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  <w:p w14:paraId="4064A182" w14:textId="311E52CA" w:rsidR="00D557C5" w:rsidRPr="008A4C46" w:rsidRDefault="00291BD7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8A4C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5739A4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</w:t>
            </w:r>
            <w:r w:rsidR="00B63E15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382DFB" w14:paraId="3F1563C3" w14:textId="2A54E51F" w:rsidTr="00101C03">
        <w:trPr>
          <w:cantSplit/>
          <w:trHeight w:hRule="exact" w:val="292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72DE04E4" w:rsidR="00847CE6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5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3C40D794" w14:textId="1EAFE36D" w:rsidR="00101C03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0（日）</w:t>
            </w:r>
            <w:r w:rsidR="00C55ED8">
              <w:rPr>
                <w:rFonts w:ascii="ＭＳ 明朝" w:hAnsi="ＭＳ 明朝" w:hint="eastAsia"/>
              </w:rPr>
              <w:t>PET・会長エレクトセミナー出席者</w:t>
            </w:r>
          </w:p>
          <w:p w14:paraId="17890DA3" w14:textId="43A7F4D9" w:rsidR="00C55ED8" w:rsidRDefault="00C55ED8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5（金）ふくふくこども館寄贈式出席者</w:t>
            </w:r>
          </w:p>
          <w:p w14:paraId="63DBB6BB" w14:textId="77777777" w:rsidR="005567D4" w:rsidRDefault="005567D4" w:rsidP="00153B47">
            <w:pPr>
              <w:pStyle w:val="a3"/>
              <w:rPr>
                <w:rFonts w:ascii="ＭＳ 明朝" w:hAnsi="ＭＳ 明朝"/>
              </w:rPr>
            </w:pPr>
          </w:p>
          <w:p w14:paraId="65699E5A" w14:textId="46F92953" w:rsidR="00E34D22" w:rsidRPr="00E34D22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05193492" w14:textId="1B99149F" w:rsidR="008171C4" w:rsidRDefault="00F23B64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9565BE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5</w:t>
            </w:r>
            <w:r w:rsidR="009565BE">
              <w:rPr>
                <w:rFonts w:ascii="ＭＳ 明朝" w:hAnsi="ＭＳ 明朝" w:hint="eastAsia"/>
              </w:rPr>
              <w:t>⇒下関</w:t>
            </w:r>
            <w:r>
              <w:rPr>
                <w:rFonts w:ascii="ＭＳ 明朝" w:hAnsi="ＭＳ 明朝" w:hint="eastAsia"/>
              </w:rPr>
              <w:t>東</w:t>
            </w:r>
            <w:r w:rsidR="009565BE">
              <w:rPr>
                <w:rFonts w:ascii="ＭＳ 明朝" w:hAnsi="ＭＳ 明朝" w:hint="eastAsia"/>
              </w:rPr>
              <w:t>RC</w:t>
            </w:r>
            <w:r w:rsidR="00415B70">
              <w:rPr>
                <w:rFonts w:ascii="ＭＳ 明朝" w:hAnsi="ＭＳ 明朝" w:hint="eastAsia"/>
              </w:rPr>
              <w:t xml:space="preserve">　</w:t>
            </w:r>
            <w:r w:rsidR="009565BE">
              <w:rPr>
                <w:rFonts w:ascii="ＭＳ 明朝" w:hAnsi="ＭＳ 明朝" w:hint="eastAsia"/>
              </w:rPr>
              <w:t>田渕　君</w:t>
            </w:r>
          </w:p>
          <w:p w14:paraId="014CCAD2" w14:textId="362E7D8C" w:rsidR="00A114CF" w:rsidRDefault="00415B70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7C06D5B1" w14:textId="77777777" w:rsidR="00EB5B93" w:rsidRDefault="00EB5B93" w:rsidP="008901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林君、</w:t>
            </w:r>
            <w:r w:rsidR="008A4C46">
              <w:rPr>
                <w:rFonts w:ascii="ＭＳ 明朝" w:hAnsi="ＭＳ 明朝" w:hint="eastAsia"/>
              </w:rPr>
              <w:t>岡</w:t>
            </w:r>
            <w:r w:rsidR="00C32087">
              <w:rPr>
                <w:rFonts w:ascii="ＭＳ 明朝" w:hAnsi="ＭＳ 明朝" w:hint="eastAsia"/>
              </w:rPr>
              <w:t>君</w:t>
            </w:r>
            <w:r w:rsidR="00A114CF">
              <w:rPr>
                <w:rFonts w:ascii="ＭＳ 明朝" w:hAnsi="ＭＳ 明朝" w:hint="eastAsia"/>
              </w:rPr>
              <w:t>、</w:t>
            </w:r>
            <w:r w:rsidR="008A4C46">
              <w:rPr>
                <w:rFonts w:ascii="ＭＳ 明朝" w:hAnsi="ＭＳ 明朝" w:hint="eastAsia"/>
              </w:rPr>
              <w:t>岡田</w:t>
            </w:r>
            <w:r w:rsidR="00284432">
              <w:rPr>
                <w:rFonts w:ascii="ＭＳ 明朝" w:hAnsi="ＭＳ 明朝" w:hint="eastAsia"/>
              </w:rPr>
              <w:t>さん</w:t>
            </w:r>
            <w:r w:rsidR="008A4C46">
              <w:rPr>
                <w:rFonts w:ascii="ＭＳ 明朝" w:hAnsi="ＭＳ 明朝" w:hint="eastAsia"/>
              </w:rPr>
              <w:t>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379F3">
              <w:rPr>
                <w:rFonts w:ascii="ＭＳ 明朝" w:hAnsi="ＭＳ 明朝" w:hint="eastAsia"/>
              </w:rPr>
              <w:t>、</w:t>
            </w:r>
            <w:r w:rsidR="00A114CF">
              <w:rPr>
                <w:rFonts w:ascii="ＭＳ 明朝" w:hAnsi="ＭＳ 明朝" w:hint="eastAsia"/>
              </w:rPr>
              <w:t>岸本君</w:t>
            </w:r>
            <w:r w:rsidR="00985DF2">
              <w:rPr>
                <w:rFonts w:ascii="ＭＳ 明朝" w:hAnsi="ＭＳ 明朝" w:hint="eastAsia"/>
              </w:rPr>
              <w:t>、</w:t>
            </w:r>
            <w:r w:rsidR="00ED1914"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</w:p>
          <w:p w14:paraId="444CA375" w14:textId="25B655A6" w:rsidR="00292F42" w:rsidRDefault="00890132" w:rsidP="00EB5B93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</w:t>
            </w:r>
            <w:r w:rsidR="00985DF2">
              <w:rPr>
                <w:rFonts w:ascii="ＭＳ 明朝" w:hAnsi="ＭＳ 明朝" w:hint="eastAsia"/>
              </w:rPr>
              <w:t>川</w:t>
            </w:r>
            <w:r w:rsidR="002B2BC4">
              <w:rPr>
                <w:rFonts w:ascii="ＭＳ 明朝" w:hAnsi="ＭＳ 明朝" w:hint="eastAsia"/>
              </w:rPr>
              <w:t>君、</w:t>
            </w:r>
            <w:r w:rsidR="00EB5B93">
              <w:rPr>
                <w:rFonts w:ascii="ＭＳ 明朝" w:hAnsi="ＭＳ 明朝" w:hint="eastAsia"/>
              </w:rPr>
              <w:t>澄川君、</w:t>
            </w:r>
            <w:r w:rsidR="00292F42">
              <w:rPr>
                <w:rFonts w:ascii="ＭＳ 明朝" w:hAnsi="ＭＳ 明朝" w:hint="eastAsia"/>
              </w:rPr>
              <w:t>代山君、</w:t>
            </w:r>
            <w:r w:rsidR="002B2BC4">
              <w:rPr>
                <w:rFonts w:ascii="ＭＳ 明朝" w:hAnsi="ＭＳ 明朝" w:hint="eastAsia"/>
              </w:rPr>
              <w:t>高垣君、</w:t>
            </w:r>
            <w:r w:rsidR="00284432">
              <w:rPr>
                <w:rFonts w:ascii="ＭＳ 明朝" w:hAnsi="ＭＳ 明朝" w:hint="eastAsia"/>
              </w:rPr>
              <w:t>冨田君、</w:t>
            </w:r>
            <w:r w:rsidR="00917DAB">
              <w:rPr>
                <w:rFonts w:ascii="ＭＳ 明朝" w:hAnsi="ＭＳ 明朝" w:hint="eastAsia"/>
              </w:rPr>
              <w:t>野澤君</w:t>
            </w:r>
            <w:r w:rsidR="000F38C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八田</w:t>
            </w:r>
            <w:r w:rsidR="00284432">
              <w:rPr>
                <w:rFonts w:ascii="ＭＳ 明朝" w:hAnsi="ＭＳ 明朝" w:hint="eastAsia"/>
              </w:rPr>
              <w:t>君</w:t>
            </w:r>
          </w:p>
          <w:p w14:paraId="47D3DE85" w14:textId="77777777" w:rsidR="00292F42" w:rsidRDefault="00EB5B93" w:rsidP="00EB5B93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田</w:t>
            </w:r>
            <w:r w:rsidR="00292F42">
              <w:rPr>
                <w:rFonts w:ascii="ＭＳ 明朝" w:hAnsi="ＭＳ 明朝" w:hint="eastAsia"/>
              </w:rPr>
              <w:t>正樹君、福田稔君、福本功巳君、福本美洋君、</w:t>
            </w:r>
            <w:r w:rsidR="00890132">
              <w:rPr>
                <w:rFonts w:ascii="ＭＳ 明朝" w:hAnsi="ＭＳ 明朝" w:hint="eastAsia"/>
              </w:rPr>
              <w:t>堀君、</w:t>
            </w:r>
          </w:p>
          <w:p w14:paraId="47B81C31" w14:textId="2ECE2B3B" w:rsidR="00101C03" w:rsidRPr="00D171BD" w:rsidRDefault="00292F42" w:rsidP="00292F4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矢壁君、</w:t>
            </w:r>
            <w:r w:rsidR="00A114CF">
              <w:rPr>
                <w:rFonts w:ascii="ＭＳ 明朝" w:hAnsi="ＭＳ 明朝" w:hint="eastAsia"/>
              </w:rPr>
              <w:t>山野</w:t>
            </w:r>
            <w:r w:rsidR="000F38C1">
              <w:rPr>
                <w:rFonts w:ascii="ＭＳ 明朝" w:hAnsi="ＭＳ 明朝" w:hint="eastAsia"/>
              </w:rPr>
              <w:t>君</w:t>
            </w:r>
            <w:r w:rsidR="008A4C46">
              <w:rPr>
                <w:rFonts w:ascii="ＭＳ 明朝" w:hAnsi="ＭＳ 明朝" w:hint="eastAsia"/>
              </w:rPr>
              <w:t>、</w:t>
            </w:r>
            <w:r w:rsidR="000379F3">
              <w:rPr>
                <w:rFonts w:ascii="ＭＳ 明朝" w:hAnsi="ＭＳ 明朝" w:hint="eastAsia"/>
              </w:rPr>
              <w:t>吉村君</w:t>
            </w:r>
            <w:r>
              <w:rPr>
                <w:rFonts w:ascii="ＭＳ 明朝" w:hAnsi="ＭＳ 明朝" w:hint="eastAsia"/>
              </w:rPr>
              <w:t>、渡邊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3D0314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0379F3">
              <w:rPr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5DA3F1B4" w:rsidR="00382DFB" w:rsidRPr="001145A8" w:rsidRDefault="00382DFB" w:rsidP="000379F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292F42">
              <w:rPr>
                <w:rFonts w:hint="eastAsia"/>
                <w:sz w:val="22"/>
                <w:szCs w:val="22"/>
              </w:rPr>
              <w:t>21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482ADEF7" w:rsidR="00382DFB" w:rsidRPr="00300998" w:rsidRDefault="00292F42" w:rsidP="00A114CF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4.41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4F55AAD7" w:rsidR="00382DFB" w:rsidRDefault="00F23B64" w:rsidP="001D5C91">
            <w:pPr>
              <w:pStyle w:val="a3"/>
              <w:ind w:firstLineChars="200" w:firstLine="420"/>
            </w:pPr>
            <w:r>
              <w:rPr>
                <w:rFonts w:hint="eastAsia"/>
              </w:rPr>
              <w:t>7</w:t>
            </w:r>
            <w:r w:rsidR="00292F42">
              <w:rPr>
                <w:rFonts w:hint="eastAsia"/>
              </w:rPr>
              <w:t>1.19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101C03">
        <w:trPr>
          <w:cantSplit/>
          <w:trHeight w:val="126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083E635A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292F42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6F1FCC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FF52" w14:textId="77777777" w:rsidR="006F1FCC" w:rsidRDefault="006F1FCC">
      <w:r>
        <w:separator/>
      </w:r>
    </w:p>
  </w:endnote>
  <w:endnote w:type="continuationSeparator" w:id="0">
    <w:p w14:paraId="65402DC1" w14:textId="77777777" w:rsidR="006F1FCC" w:rsidRDefault="006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ED20" w14:textId="77777777" w:rsidR="006F1FCC" w:rsidRDefault="006F1FCC">
      <w:r>
        <w:separator/>
      </w:r>
    </w:p>
  </w:footnote>
  <w:footnote w:type="continuationSeparator" w:id="0">
    <w:p w14:paraId="3033495B" w14:textId="77777777" w:rsidR="006F1FCC" w:rsidRDefault="006F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 w:numId="42" w16cid:durableId="161802848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196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AB3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9F3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99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1EB"/>
    <w:rsid w:val="00051AB6"/>
    <w:rsid w:val="00051AC4"/>
    <w:rsid w:val="00051B79"/>
    <w:rsid w:val="00052282"/>
    <w:rsid w:val="000523B2"/>
    <w:rsid w:val="000524CF"/>
    <w:rsid w:val="000524D6"/>
    <w:rsid w:val="00052827"/>
    <w:rsid w:val="000529DD"/>
    <w:rsid w:val="00052DB5"/>
    <w:rsid w:val="0005317F"/>
    <w:rsid w:val="000536BF"/>
    <w:rsid w:val="00053B06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10"/>
    <w:rsid w:val="00062B63"/>
    <w:rsid w:val="0006300E"/>
    <w:rsid w:val="0006307A"/>
    <w:rsid w:val="00063CA7"/>
    <w:rsid w:val="00064948"/>
    <w:rsid w:val="00064C38"/>
    <w:rsid w:val="00065A73"/>
    <w:rsid w:val="00065D55"/>
    <w:rsid w:val="000660CC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E24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53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8C1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1C03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3E12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31CE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3F3"/>
    <w:rsid w:val="0016240C"/>
    <w:rsid w:val="001624AE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7D6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ADE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4FE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340"/>
    <w:rsid w:val="001C558D"/>
    <w:rsid w:val="001C570F"/>
    <w:rsid w:val="001C58DF"/>
    <w:rsid w:val="001C5A72"/>
    <w:rsid w:val="001C5ACB"/>
    <w:rsid w:val="001C60CE"/>
    <w:rsid w:val="001C61E7"/>
    <w:rsid w:val="001C668B"/>
    <w:rsid w:val="001C6EA6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C91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805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185"/>
    <w:rsid w:val="00200545"/>
    <w:rsid w:val="00200AF4"/>
    <w:rsid w:val="00200BF5"/>
    <w:rsid w:val="00200D62"/>
    <w:rsid w:val="00201160"/>
    <w:rsid w:val="002015F2"/>
    <w:rsid w:val="00201C55"/>
    <w:rsid w:val="00201C7C"/>
    <w:rsid w:val="00201E8A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38E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4D2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42D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CA4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518"/>
    <w:rsid w:val="00283AE2"/>
    <w:rsid w:val="00283C6B"/>
    <w:rsid w:val="00283E42"/>
    <w:rsid w:val="002843F5"/>
    <w:rsid w:val="00284432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160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9E0"/>
    <w:rsid w:val="00291BD7"/>
    <w:rsid w:val="00291DC4"/>
    <w:rsid w:val="00291E83"/>
    <w:rsid w:val="00291F41"/>
    <w:rsid w:val="00291FDC"/>
    <w:rsid w:val="0029269B"/>
    <w:rsid w:val="0029296F"/>
    <w:rsid w:val="00292F42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BC4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1A9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5BB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0F06"/>
    <w:rsid w:val="002E129E"/>
    <w:rsid w:val="002E15FF"/>
    <w:rsid w:val="002E2279"/>
    <w:rsid w:val="002E246C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16E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A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AF0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04"/>
    <w:rsid w:val="00337D62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007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051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6B52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DD8"/>
    <w:rsid w:val="00366E44"/>
    <w:rsid w:val="00366F22"/>
    <w:rsid w:val="003672B1"/>
    <w:rsid w:val="0036734C"/>
    <w:rsid w:val="00367425"/>
    <w:rsid w:val="00367553"/>
    <w:rsid w:val="00367850"/>
    <w:rsid w:val="0036788A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0E84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C11"/>
    <w:rsid w:val="00383FB8"/>
    <w:rsid w:val="0038435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2A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8DB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AF3"/>
    <w:rsid w:val="003C7E05"/>
    <w:rsid w:val="003C7EAC"/>
    <w:rsid w:val="003D0164"/>
    <w:rsid w:val="003D2534"/>
    <w:rsid w:val="003D25A9"/>
    <w:rsid w:val="003D2AB0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855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6AF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4F21"/>
    <w:rsid w:val="00415144"/>
    <w:rsid w:val="00415B70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18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92C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16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038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1F2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D7DE6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47"/>
    <w:rsid w:val="004F1655"/>
    <w:rsid w:val="004F1C8A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5D70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17C9E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425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2D24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EFB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29C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10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9A4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5ECA"/>
    <w:rsid w:val="0058605F"/>
    <w:rsid w:val="005862B8"/>
    <w:rsid w:val="0058638C"/>
    <w:rsid w:val="005863FE"/>
    <w:rsid w:val="0058674C"/>
    <w:rsid w:val="00586941"/>
    <w:rsid w:val="00586A44"/>
    <w:rsid w:val="00586F0A"/>
    <w:rsid w:val="00587709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CE0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21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81A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3DE1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CAC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3B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3DF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00A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3861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8A9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498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269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55F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80B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C25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1FCC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5AA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CA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0EA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57B"/>
    <w:rsid w:val="007715AB"/>
    <w:rsid w:val="00771A46"/>
    <w:rsid w:val="00771D91"/>
    <w:rsid w:val="0077302E"/>
    <w:rsid w:val="00773469"/>
    <w:rsid w:val="00773A6E"/>
    <w:rsid w:val="00773C59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09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E34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6B9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CA5"/>
    <w:rsid w:val="007C3D8F"/>
    <w:rsid w:val="007C3FF0"/>
    <w:rsid w:val="007C4184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239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0FD4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1C4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0DDE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AFE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0D2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052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32"/>
    <w:rsid w:val="008901E4"/>
    <w:rsid w:val="00890A77"/>
    <w:rsid w:val="00890B9A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C46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97C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0FFB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8C0"/>
    <w:rsid w:val="00931C33"/>
    <w:rsid w:val="00931F50"/>
    <w:rsid w:val="0093225C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BF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CF7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5B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76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64F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2B48"/>
    <w:rsid w:val="00983490"/>
    <w:rsid w:val="00983498"/>
    <w:rsid w:val="009835FE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5DF2"/>
    <w:rsid w:val="0098614F"/>
    <w:rsid w:val="00986244"/>
    <w:rsid w:val="0098654A"/>
    <w:rsid w:val="00986A45"/>
    <w:rsid w:val="0098701E"/>
    <w:rsid w:val="009877B4"/>
    <w:rsid w:val="00987BF5"/>
    <w:rsid w:val="00987C47"/>
    <w:rsid w:val="00987C75"/>
    <w:rsid w:val="00990326"/>
    <w:rsid w:val="009904C6"/>
    <w:rsid w:val="009905A9"/>
    <w:rsid w:val="009907D3"/>
    <w:rsid w:val="00991141"/>
    <w:rsid w:val="00991207"/>
    <w:rsid w:val="009912FB"/>
    <w:rsid w:val="009918F4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29D"/>
    <w:rsid w:val="009B12D5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4CD0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61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90C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863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0F7"/>
    <w:rsid w:val="00A013FE"/>
    <w:rsid w:val="00A01700"/>
    <w:rsid w:val="00A01A8F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4CF"/>
    <w:rsid w:val="00A11501"/>
    <w:rsid w:val="00A11509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6B16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960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09F2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115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CA6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449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57EA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7DA"/>
    <w:rsid w:val="00A95E8A"/>
    <w:rsid w:val="00A96158"/>
    <w:rsid w:val="00A9619B"/>
    <w:rsid w:val="00A96236"/>
    <w:rsid w:val="00A96316"/>
    <w:rsid w:val="00A96374"/>
    <w:rsid w:val="00A9696B"/>
    <w:rsid w:val="00A9728E"/>
    <w:rsid w:val="00A97734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1FD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4F0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1A7"/>
    <w:rsid w:val="00AE74B5"/>
    <w:rsid w:val="00AE7653"/>
    <w:rsid w:val="00AE7C06"/>
    <w:rsid w:val="00AE7DE2"/>
    <w:rsid w:val="00AF0085"/>
    <w:rsid w:val="00AF0B85"/>
    <w:rsid w:val="00AF0E1F"/>
    <w:rsid w:val="00AF1125"/>
    <w:rsid w:val="00AF120C"/>
    <w:rsid w:val="00AF1B48"/>
    <w:rsid w:val="00AF23A5"/>
    <w:rsid w:val="00AF24F7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5B0F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536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15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6F35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AD6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D70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A67"/>
    <w:rsid w:val="00B97B96"/>
    <w:rsid w:val="00B97C18"/>
    <w:rsid w:val="00B97E1E"/>
    <w:rsid w:val="00B97E2D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73F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65F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39B"/>
    <w:rsid w:val="00BE4782"/>
    <w:rsid w:val="00BE47BA"/>
    <w:rsid w:val="00BE483A"/>
    <w:rsid w:val="00BE4A6C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C47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0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1BE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45"/>
    <w:rsid w:val="00C110B9"/>
    <w:rsid w:val="00C118D3"/>
    <w:rsid w:val="00C118DE"/>
    <w:rsid w:val="00C11C15"/>
    <w:rsid w:val="00C121BF"/>
    <w:rsid w:val="00C12434"/>
    <w:rsid w:val="00C13425"/>
    <w:rsid w:val="00C1367F"/>
    <w:rsid w:val="00C13739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087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0AE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94A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826"/>
    <w:rsid w:val="00C54CA6"/>
    <w:rsid w:val="00C55931"/>
    <w:rsid w:val="00C55A46"/>
    <w:rsid w:val="00C55ED8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45"/>
    <w:rsid w:val="00C94A71"/>
    <w:rsid w:val="00C94DDD"/>
    <w:rsid w:val="00C94E6D"/>
    <w:rsid w:val="00C94F3A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6F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266"/>
    <w:rsid w:val="00CD0404"/>
    <w:rsid w:val="00CD1443"/>
    <w:rsid w:val="00CD1A4B"/>
    <w:rsid w:val="00CD1E36"/>
    <w:rsid w:val="00CD1FF3"/>
    <w:rsid w:val="00CD23FF"/>
    <w:rsid w:val="00CD2926"/>
    <w:rsid w:val="00CD29DB"/>
    <w:rsid w:val="00CD2B07"/>
    <w:rsid w:val="00CD2B73"/>
    <w:rsid w:val="00CD36F5"/>
    <w:rsid w:val="00CD3C4A"/>
    <w:rsid w:val="00CD3CA7"/>
    <w:rsid w:val="00CD3D0B"/>
    <w:rsid w:val="00CD3D25"/>
    <w:rsid w:val="00CD49F5"/>
    <w:rsid w:val="00CD4A10"/>
    <w:rsid w:val="00CD4B87"/>
    <w:rsid w:val="00CD4CD6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1A6F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32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2A9"/>
    <w:rsid w:val="00D1677C"/>
    <w:rsid w:val="00D168D1"/>
    <w:rsid w:val="00D16DE0"/>
    <w:rsid w:val="00D16E42"/>
    <w:rsid w:val="00D16FDF"/>
    <w:rsid w:val="00D171BD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38B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79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7C5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7BA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C50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87BAF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1E8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B9C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2A3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2D6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D64"/>
    <w:rsid w:val="00E36F4A"/>
    <w:rsid w:val="00E371CF"/>
    <w:rsid w:val="00E37572"/>
    <w:rsid w:val="00E377B9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626"/>
    <w:rsid w:val="00E70796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2E3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D8C"/>
    <w:rsid w:val="00E93E1F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0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614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B93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5BF"/>
    <w:rsid w:val="00ED1740"/>
    <w:rsid w:val="00ED1914"/>
    <w:rsid w:val="00ED1B8C"/>
    <w:rsid w:val="00ED1EB0"/>
    <w:rsid w:val="00ED25EA"/>
    <w:rsid w:val="00ED28C2"/>
    <w:rsid w:val="00ED338C"/>
    <w:rsid w:val="00ED3559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3E63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B64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8E2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DD0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592D"/>
    <w:rsid w:val="00F56140"/>
    <w:rsid w:val="00F565CE"/>
    <w:rsid w:val="00F56703"/>
    <w:rsid w:val="00F56987"/>
    <w:rsid w:val="00F57D66"/>
    <w:rsid w:val="00F60951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5CF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4D7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65A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43C"/>
    <w:rsid w:val="00F8771F"/>
    <w:rsid w:val="00F8782E"/>
    <w:rsid w:val="00F87F4C"/>
    <w:rsid w:val="00F87FB9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2E3"/>
    <w:rsid w:val="00FA27D4"/>
    <w:rsid w:val="00FA2F7F"/>
    <w:rsid w:val="00FA3261"/>
    <w:rsid w:val="00FA39F7"/>
    <w:rsid w:val="00FA3B56"/>
    <w:rsid w:val="00FA3C79"/>
    <w:rsid w:val="00FA492E"/>
    <w:rsid w:val="00FA4A6C"/>
    <w:rsid w:val="00FA50E8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2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D69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60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4052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334</cp:revision>
  <cp:lastPrinted>2023-11-20T22:30:00Z</cp:lastPrinted>
  <dcterms:created xsi:type="dcterms:W3CDTF">2023-07-21T06:27:00Z</dcterms:created>
  <dcterms:modified xsi:type="dcterms:W3CDTF">2024-03-15T03:18:00Z</dcterms:modified>
</cp:coreProperties>
</file>